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68D09D63" w:rsidR="00366D3B" w:rsidRPr="00366D3B" w:rsidRDefault="00456E74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ORIGINALDIALOGE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10BA6A86" w:rsidR="00E37034" w:rsidRDefault="00E37034" w:rsidP="00E37034">
          <w:pPr>
            <w:rPr>
              <w:color w:val="000000" w:themeColor="text1"/>
              <w:szCs w:val="24"/>
            </w:rPr>
          </w:pPr>
        </w:p>
        <w:p w14:paraId="38898EA2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bookmarkStart w:id="1" w:name="_Hlk146065851"/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>SKRIPT 1.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“Der 1.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Arbeitstag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.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tell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ich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den </w:t>
          </w: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Kolleg:innen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vor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”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5C492C58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lleg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1: Hehe... </w:t>
          </w:r>
        </w:p>
        <w:p w14:paraId="7E371BC2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llegi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2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Ja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war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eh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gut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eh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gut...</w:t>
          </w:r>
        </w:p>
        <w:p w14:paraId="2330E1FB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uptperso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ut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Morgen, ich bin Maria.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b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eut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in der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uchhaltung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ngefang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255A2171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illkomm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! Ich bin Marko. Nett, d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ennenzulern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0DC1BBED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reu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u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, hallo.</w:t>
          </w:r>
        </w:p>
        <w:p w14:paraId="5C533EB3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2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reu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eh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ich bin Margot.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oh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mm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u?</w:t>
          </w:r>
        </w:p>
        <w:p w14:paraId="00993D6F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mm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u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Berlin, bin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b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a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e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bschlus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tudium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a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Linz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zog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11D68E17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Da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i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roßartig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!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mm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u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Prag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6F15B5C3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2: Ich also... ich bin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u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u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Linz.  </w:t>
          </w:r>
        </w:p>
        <w:p w14:paraId="2EEAE207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Hehe, du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ir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i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viel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ationalität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ind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03EE033C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Wow, da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i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toll. In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eine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vorherig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üro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ar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i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ll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u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Linz. Ich bin so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spann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rauf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den Rest des Team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ennenzulern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5CFEBC5C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2: Da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i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roßartig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en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u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irgendetwa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rauch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sag e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un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infa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338CEBAA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nk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chö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!</w:t>
          </w:r>
        </w:p>
        <w:p w14:paraId="4039B538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highlight w:val="yellow"/>
              <w:lang w:eastAsia="es-ES"/>
            </w:rPr>
          </w:pPr>
        </w:p>
        <w:p w14:paraId="00EA04BB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 xml:space="preserve">SKRIPT 2. </w:t>
          </w:r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" </w:t>
          </w: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Eine:n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Kolleg:i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um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Hilfe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/Rat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frag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"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7E5F37AF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uptperso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: Hi Anna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äh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…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ntschuldig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…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eiß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ich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nau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i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a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Program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unktionier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önnte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u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itt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elf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?</w:t>
          </w:r>
        </w:p>
        <w:p w14:paraId="25E82A07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llegi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Ja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ich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ei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Problem.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oru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h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es?</w:t>
          </w:r>
        </w:p>
        <w:p w14:paraId="56A10A8F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b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rüh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ine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nder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Program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arbeite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und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eiß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jetz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ich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wo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i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wa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is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7B1EFCBE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Ah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cho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la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rklä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i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i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a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unktionier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6ED2FB55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nk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!</w:t>
          </w:r>
        </w:p>
        <w:p w14:paraId="2F00E4E4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chick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i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u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o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i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E-Mail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e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ndbu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fü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en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u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nder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rag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hast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n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eld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infa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5059BFCA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</w:t>
          </w:r>
          <w:r>
            <w:rPr>
              <w:rFonts w:ascii="Calibri Light" w:eastAsia="Calibri" w:hAnsi="Calibri Light" w:cs="Calibri Light"/>
              <w:szCs w:val="24"/>
              <w:lang w:eastAsia="es-ES"/>
            </w:rPr>
            <w:t>P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: Oh…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erzlich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ank, Maria.</w:t>
          </w:r>
        </w:p>
        <w:p w14:paraId="1E1F94BB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r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scheh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tschüs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!</w:t>
          </w:r>
        </w:p>
        <w:p w14:paraId="3C999670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highlight w:val="yellow"/>
              <w:lang w:eastAsia="es-ES"/>
            </w:rPr>
          </w:pPr>
        </w:p>
        <w:p w14:paraId="6B2D0B9F" w14:textId="77777777" w:rsidR="00456E74" w:rsidRPr="007574B6" w:rsidRDefault="00456E74" w:rsidP="00456E74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>Skript</w:t>
          </w:r>
          <w:proofErr w:type="spellEnd"/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 xml:space="preserve"> 3. </w:t>
          </w:r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"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prech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mi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Ihrem:r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Chef:i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über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eine: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andere: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Mitarbeiter:i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der:die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beleidig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hat, und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teil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ihm:r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mi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dass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ich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in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diesem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Arbeitsumfeld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nich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wohl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fühl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"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06425A74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uptperso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äh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…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ntschuldigung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an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ich Sie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itt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twa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rag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?</w:t>
          </w:r>
        </w:p>
        <w:p w14:paraId="3A94CD89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Vorgesetzte:r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Ja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atürl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799DDFDA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Also, e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ib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a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i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Problem, das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rn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Ihn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epsrech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öcht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38A19B4B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VG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itt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ag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oru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e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geh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?</w:t>
          </w:r>
        </w:p>
        <w:p w14:paraId="2ACF51B5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Einig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ein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lleg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beschimpf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und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red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eh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abwertend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an.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fühl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i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eh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unwohl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6E7E4ED7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VG: Das tut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eh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leid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!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erd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rum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ümm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und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aßnahm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setz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ss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das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nich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eite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passiert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7EA36FE2" w14:textId="77777777" w:rsidR="00456E74" w:rsidRPr="007574B6" w:rsidRDefault="00456E74" w:rsidP="00456E74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Ich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dank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Ihne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12AFA6F4" w14:textId="6C957986" w:rsidR="00614A46" w:rsidRPr="00C875CD" w:rsidRDefault="00456E74" w:rsidP="00456E74">
          <w:pPr>
            <w:spacing w:after="0" w:line="240" w:lineRule="auto"/>
            <w:contextualSpacing/>
            <w:rPr>
              <w:color w:val="1F4E79"/>
              <w:sz w:val="30"/>
              <w:szCs w:val="30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VG: Es tut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mir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wirklich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leid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bookmarkEnd w:id="1" w:displacedByCustomXml="next"/>
      </w:sdtContent>
    </w:sdt>
    <w:bookmarkStart w:id="2" w:name="_GoBack" w:displacedByCustomXml="prev"/>
    <w:bookmarkEnd w:id="2" w:displacedByCustomXml="prev"/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0F183F54" w:rsidR="00DE6EE4" w:rsidRDefault="00B5320C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4A889570" w:rsidR="00DE6EE4" w:rsidRPr="00A8285B" w:rsidRDefault="00456E7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B5320C" w:rsidRPr="00B5320C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4C1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56E74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0B9F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37D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1BC4"/>
    <w:rsid w:val="00A44F32"/>
    <w:rsid w:val="00A52783"/>
    <w:rsid w:val="00A54534"/>
    <w:rsid w:val="00A55F04"/>
    <w:rsid w:val="00A57188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20C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NormaleTabelle"/>
    <w:next w:val="Tabellenraster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1D6C9-309D-4F7B-879D-A913D946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7</cp:revision>
  <cp:lastPrinted>2021-02-02T10:52:00Z</cp:lastPrinted>
  <dcterms:created xsi:type="dcterms:W3CDTF">2023-08-11T09:53:00Z</dcterms:created>
  <dcterms:modified xsi:type="dcterms:W3CDTF">2023-09-19T23:47:00Z</dcterms:modified>
</cp:coreProperties>
</file>